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27" w:rsidRPr="00B865DD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2A0448" w:rsidRPr="00B865DD" w:rsidRDefault="00A45391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</w:t>
      </w:r>
      <w:r w:rsidR="003B29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1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 по 31 декабря 20</w:t>
      </w:r>
      <w:r w:rsidR="003B29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1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F3269" w:rsidRPr="00B865DD" w:rsidRDefault="002F3269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20793" w:rsidRPr="00B865DD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23"/>
        <w:gridCol w:w="7"/>
        <w:gridCol w:w="1959"/>
        <w:gridCol w:w="19"/>
        <w:gridCol w:w="1473"/>
        <w:gridCol w:w="59"/>
        <w:gridCol w:w="1438"/>
        <w:gridCol w:w="36"/>
        <w:gridCol w:w="1534"/>
        <w:gridCol w:w="28"/>
        <w:gridCol w:w="709"/>
        <w:gridCol w:w="9"/>
        <w:gridCol w:w="1080"/>
        <w:gridCol w:w="32"/>
        <w:gridCol w:w="1210"/>
        <w:gridCol w:w="26"/>
        <w:gridCol w:w="761"/>
        <w:gridCol w:w="50"/>
        <w:gridCol w:w="1031"/>
        <w:gridCol w:w="85"/>
        <w:gridCol w:w="1326"/>
        <w:gridCol w:w="60"/>
        <w:gridCol w:w="1186"/>
        <w:gridCol w:w="99"/>
        <w:gridCol w:w="1278"/>
      </w:tblGrid>
      <w:tr w:rsidR="00140BBC" w:rsidRPr="00B865DD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6" w:type="dxa"/>
            <w:gridSpan w:val="2"/>
            <w:vMerge w:val="restart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8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7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B865DD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865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B865DD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B865DD" w:rsidTr="006519A0">
        <w:tc>
          <w:tcPr>
            <w:tcW w:w="16018" w:type="dxa"/>
            <w:gridSpan w:val="25"/>
          </w:tcPr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Pr="00B865DD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афонова Людмила Евгеньевна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бщего </w:t>
            </w:r>
            <w:proofErr w:type="spellStart"/>
            <w:proofErr w:type="gram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тдела-главный</w:t>
            </w:r>
            <w:proofErr w:type="spellEnd"/>
            <w:proofErr w:type="gram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438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3"/>
          </w:tcPr>
          <w:p w:rsidR="004C1AB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доля вправе 3</w:t>
            </w:r>
            <w:r w:rsidR="004C1AB3" w:rsidRPr="004D5F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C1AB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4D5FDB" w:rsidRPr="004D5F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81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617F9A" w:rsidRDefault="00EC5CEA" w:rsidP="003B29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2928">
              <w:rPr>
                <w:rFonts w:ascii="Times New Roman" w:hAnsi="Times New Roman" w:cs="Times New Roman"/>
                <w:sz w:val="18"/>
                <w:szCs w:val="18"/>
              </w:rPr>
              <w:t>361498.78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D5FDB" w:rsidRPr="004D5FDB" w:rsidRDefault="003B2928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4D5FDB" w:rsidRPr="004D5FD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3B2928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D5FDB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1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4D5FDB" w:rsidRDefault="004D5FDB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290A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BC5174" w:rsidRPr="00DA080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нина Анастасия Александровна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</w:tcPr>
          <w:p w:rsidR="00A86A90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A86A90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A86A90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A86A90" w:rsidRPr="004D5FDB" w:rsidRDefault="003B2928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E05D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844FF4" w:rsidRPr="004D5FDB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081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3B2928" w:rsidP="004A62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1,69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4D5FD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A86A90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6A90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BC5174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3B2928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FF4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BC5174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928" w:rsidRDefault="003B2928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2F3269" w:rsidRDefault="002F3269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ой автомобил</w:t>
            </w:r>
            <w:r w:rsidR="002F780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0593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0593C" w:rsidRPr="004D5FDB" w:rsidRDefault="0000593C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Pr="00596AA5" w:rsidRDefault="003B2928" w:rsidP="003B2928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85" w:type="dxa"/>
            <w:gridSpan w:val="2"/>
          </w:tcPr>
          <w:p w:rsidR="00BC5174" w:rsidRPr="004D5FDB" w:rsidRDefault="003B2928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946,19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C5174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8" w:type="dxa"/>
            <w:gridSpan w:val="3"/>
          </w:tcPr>
          <w:p w:rsidR="00BC5174" w:rsidRPr="004D5FDB" w:rsidRDefault="009A7BBF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 w:rsidR="003B2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C5174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21" w:type="dxa"/>
            <w:gridSpan w:val="3"/>
          </w:tcPr>
          <w:p w:rsidR="00BC5174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A080B" w:rsidRPr="004D5FDB" w:rsidTr="0020290A">
        <w:tc>
          <w:tcPr>
            <w:tcW w:w="530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DA080B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DA080B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DA080B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DA080B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DA080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2928" w:rsidRDefault="003B2928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  <w:p w:rsidR="00DA080B" w:rsidRPr="004D5FDB" w:rsidRDefault="00DA080B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DA080B" w:rsidRPr="004D5FDB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6E3D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9A7BBF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а Анастасия Юрьевна</w:t>
            </w:r>
          </w:p>
        </w:tc>
        <w:tc>
          <w:tcPr>
            <w:tcW w:w="1532" w:type="dxa"/>
            <w:gridSpan w:val="2"/>
          </w:tcPr>
          <w:p w:rsidR="009A7BBF" w:rsidRPr="004D5FDB" w:rsidRDefault="004A6296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="009A7BBF"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вный </w:t>
            </w: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38" w:type="dxa"/>
          </w:tcPr>
          <w:p w:rsidR="009A7BBF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8" w:type="dxa"/>
            <w:gridSpan w:val="3"/>
          </w:tcPr>
          <w:p w:rsidR="009A7BB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A7BBF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121" w:type="dxa"/>
            <w:gridSpan w:val="3"/>
          </w:tcPr>
          <w:p w:rsidR="009A7BB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9A7BBF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9A7BBF" w:rsidRPr="004D5FD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71" w:type="dxa"/>
            <w:gridSpan w:val="3"/>
          </w:tcPr>
          <w:p w:rsidR="009A7BBF" w:rsidRPr="004D5FDB" w:rsidRDefault="009A7BB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A7BBF" w:rsidRPr="00171C94" w:rsidRDefault="003B2928" w:rsidP="007867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533,86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F2C73" w:rsidRPr="004D5FDB" w:rsidTr="0020290A">
        <w:tc>
          <w:tcPr>
            <w:tcW w:w="530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0F2C73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2" w:type="dxa"/>
            <w:gridSpan w:val="2"/>
          </w:tcPr>
          <w:p w:rsidR="000F2C73" w:rsidRPr="004D5FDB" w:rsidRDefault="000F2C73" w:rsidP="004A629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0F2C73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0F2C7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F2C73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121" w:type="dxa"/>
            <w:gridSpan w:val="3"/>
          </w:tcPr>
          <w:p w:rsidR="000F2C7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2C73" w:rsidRPr="004D5FDB" w:rsidRDefault="000F2C73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8C3642" w:rsidRPr="004D5FDB" w:rsidRDefault="008C3642" w:rsidP="008C364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0F2C73" w:rsidRPr="004D5FDB" w:rsidRDefault="008C3642" w:rsidP="003B2928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285" w:type="dxa"/>
            <w:gridSpan w:val="2"/>
          </w:tcPr>
          <w:p w:rsidR="000F2C73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038,64</w:t>
            </w:r>
          </w:p>
        </w:tc>
        <w:tc>
          <w:tcPr>
            <w:tcW w:w="1278" w:type="dxa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9A7BB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A7BBF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121" w:type="dxa"/>
            <w:gridSpan w:val="3"/>
          </w:tcPr>
          <w:p w:rsidR="009A7BBF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A7BBF" w:rsidRPr="004D5FDB" w:rsidRDefault="00476E3D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85" w:type="dxa"/>
            <w:gridSpan w:val="2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F2C73" w:rsidRPr="004D5FDB" w:rsidTr="0020290A">
        <w:tc>
          <w:tcPr>
            <w:tcW w:w="530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0F2C73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0F2C7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F2C73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121" w:type="dxa"/>
            <w:gridSpan w:val="3"/>
          </w:tcPr>
          <w:p w:rsidR="000F2C7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2C73" w:rsidRPr="004D5FDB" w:rsidRDefault="000F2C73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0F2C73" w:rsidRPr="004D5FDB" w:rsidRDefault="008C3642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F2C73" w:rsidRPr="004D5FDB" w:rsidTr="0020290A">
        <w:tc>
          <w:tcPr>
            <w:tcW w:w="530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0F2C73" w:rsidRPr="004D5FDB" w:rsidRDefault="000F2C7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0F2C73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0F2C7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F2C73" w:rsidRPr="004D5FDB" w:rsidRDefault="003B2928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121" w:type="dxa"/>
            <w:gridSpan w:val="3"/>
          </w:tcPr>
          <w:p w:rsidR="000F2C73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8C3642" w:rsidRPr="004D5FDB" w:rsidRDefault="008C3642" w:rsidP="008C36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2C73" w:rsidRPr="004D5FDB" w:rsidRDefault="000F2C73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81" w:type="dxa"/>
            <w:gridSpan w:val="2"/>
          </w:tcPr>
          <w:p w:rsidR="000F2C73" w:rsidRPr="004D5FDB" w:rsidRDefault="008C3642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0F2C73" w:rsidRPr="004D5FDB" w:rsidRDefault="008C3642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0F2C73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6519A0">
        <w:tc>
          <w:tcPr>
            <w:tcW w:w="16018" w:type="dxa"/>
            <w:gridSpan w:val="25"/>
          </w:tcPr>
          <w:p w:rsidR="002F3269" w:rsidRPr="004D5FDB" w:rsidRDefault="002F3269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Pr="004D5FDB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71F" w:rsidRPr="004D5FDB" w:rsidTr="0020290A">
        <w:tc>
          <w:tcPr>
            <w:tcW w:w="530" w:type="dxa"/>
            <w:gridSpan w:val="2"/>
          </w:tcPr>
          <w:p w:rsidR="00A0271F" w:rsidRPr="004D5FDB" w:rsidRDefault="004C1AB3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71F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A0271F" w:rsidRPr="004D5FDB" w:rsidRDefault="00DA080B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адович</w:t>
            </w:r>
            <w:proofErr w:type="spellEnd"/>
          </w:p>
        </w:tc>
        <w:tc>
          <w:tcPr>
            <w:tcW w:w="1532" w:type="dxa"/>
            <w:gridSpan w:val="2"/>
          </w:tcPr>
          <w:p w:rsidR="00A0271F" w:rsidRPr="004D5FDB" w:rsidRDefault="00DA080B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A0271F" w:rsidRPr="003B2928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271F" w:rsidRPr="003B2928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3B2928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F1" w:rsidRPr="003B2928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3B2928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55F1" w:rsidRPr="003B2928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3B2928" w:rsidRDefault="005F55F1" w:rsidP="008729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,0</w:t>
            </w:r>
          </w:p>
        </w:tc>
        <w:tc>
          <w:tcPr>
            <w:tcW w:w="1121" w:type="dxa"/>
            <w:gridSpan w:val="3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A0271F" w:rsidRPr="004D5FDB" w:rsidRDefault="00A0271F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A0271F" w:rsidRPr="004D5FDB" w:rsidRDefault="005F55F1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81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A0271F" w:rsidRPr="004D5FDB" w:rsidRDefault="00A0271F" w:rsidP="0087299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A0271F" w:rsidRPr="00DD2D98" w:rsidRDefault="00DD2D98" w:rsidP="005F55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  <w:p w:rsidR="00A0271F" w:rsidRPr="00DD2D98" w:rsidRDefault="00A0271F" w:rsidP="00DD2D9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A0271F" w:rsidRPr="005F55F1" w:rsidRDefault="003B2928" w:rsidP="008729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690,28</w:t>
            </w:r>
          </w:p>
        </w:tc>
        <w:tc>
          <w:tcPr>
            <w:tcW w:w="1278" w:type="dxa"/>
          </w:tcPr>
          <w:p w:rsidR="00A0271F" w:rsidRPr="004D5FDB" w:rsidRDefault="001C33CD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477AA" w:rsidRPr="004D5FDB" w:rsidTr="0020290A">
        <w:tc>
          <w:tcPr>
            <w:tcW w:w="530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477AA" w:rsidRDefault="0067091E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gridSpan w:val="2"/>
          </w:tcPr>
          <w:p w:rsidR="009477AA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477AA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9477AA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477AA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477AA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9477AA" w:rsidRDefault="005F55F1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2928" w:rsidRDefault="003B2928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61" w:type="dxa"/>
          </w:tcPr>
          <w:p w:rsidR="009477AA" w:rsidRDefault="005F55F1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3B2928" w:rsidRDefault="003B2928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81" w:type="dxa"/>
            <w:gridSpan w:val="2"/>
          </w:tcPr>
          <w:p w:rsidR="009477AA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71" w:type="dxa"/>
            <w:gridSpan w:val="3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477AA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659,44</w:t>
            </w:r>
          </w:p>
        </w:tc>
        <w:tc>
          <w:tcPr>
            <w:tcW w:w="1278" w:type="dxa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3B2928" w:rsidRPr="004D5FDB" w:rsidTr="0020290A">
        <w:tc>
          <w:tcPr>
            <w:tcW w:w="530" w:type="dxa"/>
            <w:gridSpan w:val="2"/>
          </w:tcPr>
          <w:p w:rsidR="003B2928" w:rsidRPr="004D5FDB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2" w:type="dxa"/>
            <w:gridSpan w:val="2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3B2928" w:rsidRDefault="003B2928" w:rsidP="003B29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2928" w:rsidRDefault="003B2928" w:rsidP="003B29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3B29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3B2928" w:rsidRDefault="003B2928" w:rsidP="003B29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3B2928" w:rsidRDefault="003B2928" w:rsidP="003B29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3B29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81" w:type="dxa"/>
            <w:gridSpan w:val="2"/>
          </w:tcPr>
          <w:p w:rsidR="003B2928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2928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928" w:rsidRDefault="003B2928" w:rsidP="003B2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3B2928" w:rsidRDefault="003B2928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Style w:val="1"/>
        <w:tblW w:w="16018" w:type="dxa"/>
        <w:tblInd w:w="-601" w:type="dxa"/>
        <w:tblLayout w:type="fixed"/>
        <w:tblLook w:val="04A0"/>
      </w:tblPr>
      <w:tblGrid>
        <w:gridCol w:w="16018"/>
      </w:tblGrid>
      <w:tr w:rsidR="00140BBC" w:rsidRPr="004D5FDB" w:rsidTr="00786787">
        <w:tc>
          <w:tcPr>
            <w:tcW w:w="16018" w:type="dxa"/>
          </w:tcPr>
          <w:p w:rsidR="00A222F3" w:rsidRPr="004D5FDB" w:rsidRDefault="00A222F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Pr="004D5FDB" w:rsidRDefault="00A45391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66"/>
        <w:gridCol w:w="1985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6"/>
      </w:tblGrid>
      <w:tr w:rsidR="00140BBC" w:rsidRPr="004D5FDB" w:rsidTr="00A222F3">
        <w:tc>
          <w:tcPr>
            <w:tcW w:w="566" w:type="dxa"/>
          </w:tcPr>
          <w:p w:rsidR="00A45391" w:rsidRPr="004D5FDB" w:rsidRDefault="004C1AB3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45391" w:rsidRPr="004D5FDB" w:rsidRDefault="00BC5174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DD2D98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D2D98" w:rsidRPr="004D5FDB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69" w:type="dxa"/>
          </w:tcPr>
          <w:p w:rsidR="00A45391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DD2D98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Default="00596A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D98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D98" w:rsidRPr="004D5FDB" w:rsidRDefault="00DD2D9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A45391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Default="00596A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Pr="004D5FDB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66" w:type="dxa"/>
          </w:tcPr>
          <w:p w:rsidR="00A45391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A5" w:rsidRDefault="00596A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Pr="004D5FDB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Default="008442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25BBF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BBF" w:rsidRPr="004D5FDB" w:rsidRDefault="00725BBF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45391" w:rsidRPr="004D5FDB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4D5FDB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4D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33CD" w:rsidRPr="004D5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5391" w:rsidRPr="004D5FDB" w:rsidRDefault="003B292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447,42</w:t>
            </w:r>
          </w:p>
        </w:tc>
        <w:tc>
          <w:tcPr>
            <w:tcW w:w="127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A222F3">
        <w:tc>
          <w:tcPr>
            <w:tcW w:w="566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1A7650" w:rsidRPr="003B2928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  <w:r w:rsidR="001A7650" w:rsidRPr="003B2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3B2928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F56A4D" w:rsidRPr="003B2928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3B2928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3B2928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3B2928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92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4D5FDB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4D5FDB" w:rsidRDefault="003B2928" w:rsidP="00725BB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407,89</w:t>
            </w:r>
          </w:p>
        </w:tc>
        <w:tc>
          <w:tcPr>
            <w:tcW w:w="127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7A07F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69" w:type="dxa"/>
          </w:tcPr>
          <w:p w:rsidR="007A07F5" w:rsidRPr="004D5FDB" w:rsidRDefault="007A07F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7A07F5" w:rsidRPr="004D5FDB" w:rsidRDefault="007A07F5" w:rsidP="00F5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й жилой застройки</w:t>
            </w:r>
          </w:p>
        </w:tc>
        <w:tc>
          <w:tcPr>
            <w:tcW w:w="1569" w:type="dxa"/>
          </w:tcPr>
          <w:p w:rsidR="007A07F5" w:rsidRPr="004D5FDB" w:rsidRDefault="007A07F5" w:rsidP="000A02F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доля в праве 1/5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,0</w:t>
            </w:r>
          </w:p>
        </w:tc>
        <w:tc>
          <w:tcPr>
            <w:tcW w:w="966" w:type="dxa"/>
          </w:tcPr>
          <w:p w:rsidR="007A07F5" w:rsidRPr="004D5FDB" w:rsidRDefault="007A07F5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5" w:type="dxa"/>
          </w:tcPr>
          <w:p w:rsidR="007A07F5" w:rsidRPr="004D5FDB" w:rsidRDefault="000F2C73" w:rsidP="000F2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ва Екатерина Александровна</w:t>
            </w:r>
          </w:p>
        </w:tc>
        <w:tc>
          <w:tcPr>
            <w:tcW w:w="1559" w:type="dxa"/>
          </w:tcPr>
          <w:p w:rsidR="007A07F5" w:rsidRPr="004D5FDB" w:rsidRDefault="003B292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</w:t>
            </w:r>
          </w:p>
        </w:tc>
        <w:tc>
          <w:tcPr>
            <w:tcW w:w="1186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7A07F5" w:rsidRPr="004D5FDB" w:rsidRDefault="00725BBF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доля в праве (1/3)</w:t>
            </w:r>
          </w:p>
          <w:p w:rsidR="007A07F5" w:rsidRPr="004D5FDB" w:rsidRDefault="007A07F5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25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966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25BBF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07F5" w:rsidRPr="004D5FDB" w:rsidRDefault="00725BBF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A07F5" w:rsidRPr="004D5FDB" w:rsidRDefault="00725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3B2928" w:rsidP="00C4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237,65</w:t>
            </w:r>
          </w:p>
        </w:tc>
        <w:tc>
          <w:tcPr>
            <w:tcW w:w="1276" w:type="dxa"/>
          </w:tcPr>
          <w:p w:rsidR="007A07F5" w:rsidRPr="004D5FDB" w:rsidRDefault="008C3642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71138E" w:rsidRPr="004D5FDB" w:rsidRDefault="0071138E" w:rsidP="002A0448">
      <w:pPr>
        <w:rPr>
          <w:rFonts w:ascii="Times New Roman" w:hAnsi="Times New Roman" w:cs="Times New Roman"/>
        </w:rPr>
      </w:pPr>
    </w:p>
    <w:p w:rsidR="0071138E" w:rsidRPr="004D5FDB" w:rsidRDefault="0071138E" w:rsidP="002A0448">
      <w:pPr>
        <w:rPr>
          <w:rFonts w:ascii="Times New Roman" w:hAnsi="Times New Roman" w:cs="Times New Roman"/>
        </w:rPr>
      </w:pPr>
    </w:p>
    <w:sectPr w:rsidR="0071138E" w:rsidRPr="004D5FDB" w:rsidSect="00136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576" w:rsidRDefault="00850576" w:rsidP="002A0448">
      <w:pPr>
        <w:spacing w:after="0" w:line="240" w:lineRule="auto"/>
      </w:pPr>
      <w:r>
        <w:separator/>
      </w:r>
    </w:p>
  </w:endnote>
  <w:endnote w:type="continuationSeparator" w:id="0">
    <w:p w:rsidR="00850576" w:rsidRDefault="00850576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576" w:rsidRDefault="00850576" w:rsidP="002A0448">
      <w:pPr>
        <w:spacing w:after="0" w:line="240" w:lineRule="auto"/>
      </w:pPr>
      <w:r>
        <w:separator/>
      </w:r>
    </w:p>
  </w:footnote>
  <w:footnote w:type="continuationSeparator" w:id="0">
    <w:p w:rsidR="00850576" w:rsidRDefault="00850576" w:rsidP="002A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5FD03128"/>
    <w:lvl w:ilvl="0" w:tplc="1C52E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C85"/>
    <w:multiLevelType w:val="hybridMultilevel"/>
    <w:tmpl w:val="8E6439CA"/>
    <w:lvl w:ilvl="0" w:tplc="72A0F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49"/>
    <w:rsid w:val="00004A40"/>
    <w:rsid w:val="0000593C"/>
    <w:rsid w:val="00050F5D"/>
    <w:rsid w:val="00081D51"/>
    <w:rsid w:val="000A02F0"/>
    <w:rsid w:val="000A61EE"/>
    <w:rsid w:val="000C5502"/>
    <w:rsid w:val="000D7802"/>
    <w:rsid w:val="000E0313"/>
    <w:rsid w:val="000E05DF"/>
    <w:rsid w:val="000F2C73"/>
    <w:rsid w:val="00136BA5"/>
    <w:rsid w:val="00140BBC"/>
    <w:rsid w:val="0015503E"/>
    <w:rsid w:val="00167E3F"/>
    <w:rsid w:val="00171C94"/>
    <w:rsid w:val="001A49DF"/>
    <w:rsid w:val="001A7650"/>
    <w:rsid w:val="001C33CD"/>
    <w:rsid w:val="001D06B1"/>
    <w:rsid w:val="0020290A"/>
    <w:rsid w:val="00207CCF"/>
    <w:rsid w:val="002219C6"/>
    <w:rsid w:val="0022318B"/>
    <w:rsid w:val="00232E25"/>
    <w:rsid w:val="00246B12"/>
    <w:rsid w:val="0026712A"/>
    <w:rsid w:val="00280BA6"/>
    <w:rsid w:val="00283494"/>
    <w:rsid w:val="002A0448"/>
    <w:rsid w:val="002B4B8C"/>
    <w:rsid w:val="002E385A"/>
    <w:rsid w:val="002F3269"/>
    <w:rsid w:val="002F780B"/>
    <w:rsid w:val="00300EAE"/>
    <w:rsid w:val="00320793"/>
    <w:rsid w:val="00324FAA"/>
    <w:rsid w:val="00334DBE"/>
    <w:rsid w:val="0033668E"/>
    <w:rsid w:val="00374DFF"/>
    <w:rsid w:val="00382A3E"/>
    <w:rsid w:val="003B2928"/>
    <w:rsid w:val="003D6825"/>
    <w:rsid w:val="003F0EE5"/>
    <w:rsid w:val="00432E3B"/>
    <w:rsid w:val="0046662F"/>
    <w:rsid w:val="00476E3D"/>
    <w:rsid w:val="00477EB5"/>
    <w:rsid w:val="00482516"/>
    <w:rsid w:val="004873E9"/>
    <w:rsid w:val="004A6296"/>
    <w:rsid w:val="004C1AB3"/>
    <w:rsid w:val="004D5FDB"/>
    <w:rsid w:val="004E1A45"/>
    <w:rsid w:val="0051582A"/>
    <w:rsid w:val="00535A5E"/>
    <w:rsid w:val="005365FA"/>
    <w:rsid w:val="00540E9A"/>
    <w:rsid w:val="00583D35"/>
    <w:rsid w:val="00596AA5"/>
    <w:rsid w:val="005F55F1"/>
    <w:rsid w:val="00617F9A"/>
    <w:rsid w:val="006215B0"/>
    <w:rsid w:val="00630193"/>
    <w:rsid w:val="00631C66"/>
    <w:rsid w:val="00634132"/>
    <w:rsid w:val="006347F8"/>
    <w:rsid w:val="006348D8"/>
    <w:rsid w:val="006519A0"/>
    <w:rsid w:val="006548FA"/>
    <w:rsid w:val="0067091E"/>
    <w:rsid w:val="00680833"/>
    <w:rsid w:val="00685CB1"/>
    <w:rsid w:val="006C7044"/>
    <w:rsid w:val="006F1318"/>
    <w:rsid w:val="006F73A4"/>
    <w:rsid w:val="0071138E"/>
    <w:rsid w:val="007132C1"/>
    <w:rsid w:val="0072400C"/>
    <w:rsid w:val="00725BBF"/>
    <w:rsid w:val="00741420"/>
    <w:rsid w:val="00745F21"/>
    <w:rsid w:val="00786787"/>
    <w:rsid w:val="007A07F5"/>
    <w:rsid w:val="007C7AD1"/>
    <w:rsid w:val="008400E8"/>
    <w:rsid w:val="008429AA"/>
    <w:rsid w:val="008442A5"/>
    <w:rsid w:val="00844FF4"/>
    <w:rsid w:val="00850576"/>
    <w:rsid w:val="008749FD"/>
    <w:rsid w:val="008B46C2"/>
    <w:rsid w:val="008C3642"/>
    <w:rsid w:val="00900899"/>
    <w:rsid w:val="009477AA"/>
    <w:rsid w:val="009505DA"/>
    <w:rsid w:val="00952A79"/>
    <w:rsid w:val="009752C8"/>
    <w:rsid w:val="009803B5"/>
    <w:rsid w:val="009A7BBF"/>
    <w:rsid w:val="009B4E0F"/>
    <w:rsid w:val="009D1DE8"/>
    <w:rsid w:val="00A0271F"/>
    <w:rsid w:val="00A177E1"/>
    <w:rsid w:val="00A222F3"/>
    <w:rsid w:val="00A31835"/>
    <w:rsid w:val="00A45391"/>
    <w:rsid w:val="00A65E4C"/>
    <w:rsid w:val="00A86A90"/>
    <w:rsid w:val="00A87913"/>
    <w:rsid w:val="00AC5E3D"/>
    <w:rsid w:val="00AD560D"/>
    <w:rsid w:val="00B00B07"/>
    <w:rsid w:val="00B06B87"/>
    <w:rsid w:val="00B13364"/>
    <w:rsid w:val="00B50A44"/>
    <w:rsid w:val="00B541B4"/>
    <w:rsid w:val="00B865DD"/>
    <w:rsid w:val="00BA79EE"/>
    <w:rsid w:val="00BC5174"/>
    <w:rsid w:val="00C060EF"/>
    <w:rsid w:val="00C408D1"/>
    <w:rsid w:val="00C50ABE"/>
    <w:rsid w:val="00C60113"/>
    <w:rsid w:val="00C604EB"/>
    <w:rsid w:val="00C819F6"/>
    <w:rsid w:val="00C83D46"/>
    <w:rsid w:val="00CE6682"/>
    <w:rsid w:val="00CF403C"/>
    <w:rsid w:val="00D04C77"/>
    <w:rsid w:val="00D42EC1"/>
    <w:rsid w:val="00D46F55"/>
    <w:rsid w:val="00D50468"/>
    <w:rsid w:val="00D523C2"/>
    <w:rsid w:val="00D55949"/>
    <w:rsid w:val="00D81454"/>
    <w:rsid w:val="00DA080B"/>
    <w:rsid w:val="00DD067D"/>
    <w:rsid w:val="00DD2D98"/>
    <w:rsid w:val="00DE73E8"/>
    <w:rsid w:val="00E02CCE"/>
    <w:rsid w:val="00E164DF"/>
    <w:rsid w:val="00E416F8"/>
    <w:rsid w:val="00E84827"/>
    <w:rsid w:val="00EB6688"/>
    <w:rsid w:val="00EB761D"/>
    <w:rsid w:val="00EC5CEA"/>
    <w:rsid w:val="00ED16DC"/>
    <w:rsid w:val="00F1037B"/>
    <w:rsid w:val="00F13AF3"/>
    <w:rsid w:val="00F16EA3"/>
    <w:rsid w:val="00F20683"/>
    <w:rsid w:val="00F329EB"/>
    <w:rsid w:val="00F347A1"/>
    <w:rsid w:val="00F4664A"/>
    <w:rsid w:val="00F46AC1"/>
    <w:rsid w:val="00F511C8"/>
    <w:rsid w:val="00F54695"/>
    <w:rsid w:val="00F56A4D"/>
    <w:rsid w:val="00F73BBD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62DA-34A3-4657-8DB7-4EA2A74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to86-doronina</cp:lastModifiedBy>
  <cp:revision>2</cp:revision>
  <cp:lastPrinted>2022-05-26T08:51:00Z</cp:lastPrinted>
  <dcterms:created xsi:type="dcterms:W3CDTF">2022-05-26T09:46:00Z</dcterms:created>
  <dcterms:modified xsi:type="dcterms:W3CDTF">2022-05-26T09:46:00Z</dcterms:modified>
</cp:coreProperties>
</file>